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719" w14:textId="77777777" w:rsidR="00626150" w:rsidRPr="006C351E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D1BBB">
        <w:rPr>
          <w:rFonts w:ascii="Arial" w:hAnsi="Arial" w:cs="Arial"/>
          <w:b/>
          <w:spacing w:val="20"/>
          <w:sz w:val="32"/>
          <w:szCs w:val="32"/>
        </w:rPr>
        <w:t xml:space="preserve">Vocalía </w:t>
      </w:r>
      <w:r w:rsidR="00215B5B">
        <w:rPr>
          <w:rFonts w:ascii="Arial" w:hAnsi="Arial" w:cs="Arial"/>
          <w:b/>
          <w:spacing w:val="20"/>
          <w:sz w:val="32"/>
          <w:szCs w:val="32"/>
        </w:rPr>
        <w:t>Registro Federal de Electores</w:t>
      </w:r>
      <w:r w:rsidRPr="007D1BBB">
        <w:rPr>
          <w:rFonts w:ascii="Arial" w:hAnsi="Arial" w:cs="Arial"/>
          <w:b/>
          <w:spacing w:val="20"/>
          <w:sz w:val="32"/>
          <w:szCs w:val="32"/>
        </w:rPr>
        <w:t>.</w:t>
      </w:r>
    </w:p>
    <w:p w14:paraId="638D57E5" w14:textId="77777777" w:rsidR="00626150" w:rsidRDefault="00626150" w:rsidP="00626150">
      <w:pPr>
        <w:ind w:left="2410"/>
        <w:jc w:val="right"/>
        <w:rPr>
          <w:rFonts w:ascii="Arial" w:hAnsi="Arial" w:cs="Arial"/>
          <w:b/>
        </w:rPr>
      </w:pPr>
    </w:p>
    <w:p w14:paraId="4071E6C6" w14:textId="7F9428C4" w:rsidR="00626150" w:rsidRPr="002015F6" w:rsidRDefault="00626150" w:rsidP="00626150">
      <w:pPr>
        <w:ind w:left="2410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</w:rPr>
        <w:t>Oficio No.</w:t>
      </w:r>
      <w:r w:rsidR="007008FF">
        <w:rPr>
          <w:rFonts w:ascii="Arial" w:hAnsi="Arial" w:cs="Arial"/>
        </w:rPr>
        <w:t xml:space="preserve"> INE-MEX-JDE20/</w:t>
      </w:r>
      <w:r w:rsidR="00594F94">
        <w:rPr>
          <w:rFonts w:ascii="Arial" w:hAnsi="Arial" w:cs="Arial"/>
        </w:rPr>
        <w:t>VRFE</w:t>
      </w:r>
      <w:r w:rsidRPr="002015F6">
        <w:rPr>
          <w:rFonts w:ascii="Arial" w:hAnsi="Arial" w:cs="Arial"/>
        </w:rPr>
        <w:t>/</w:t>
      </w:r>
      <w:r w:rsidR="00D47D23">
        <w:rPr>
          <w:rFonts w:ascii="Arial" w:hAnsi="Arial" w:cs="Arial"/>
        </w:rPr>
        <w:t>58</w:t>
      </w:r>
      <w:r w:rsidR="009C76DF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Pr="002015F6">
        <w:rPr>
          <w:rFonts w:ascii="Arial" w:hAnsi="Arial" w:cs="Arial"/>
        </w:rPr>
        <w:t>201</w:t>
      </w:r>
      <w:r w:rsidR="001558F9">
        <w:rPr>
          <w:rFonts w:ascii="Arial" w:hAnsi="Arial" w:cs="Arial"/>
        </w:rPr>
        <w:t>9</w:t>
      </w:r>
      <w:r w:rsidRPr="002015F6">
        <w:rPr>
          <w:rFonts w:ascii="Arial" w:hAnsi="Arial" w:cs="Arial"/>
        </w:rPr>
        <w:t>.</w:t>
      </w:r>
    </w:p>
    <w:p w14:paraId="6CAF1A0F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  <w:b/>
          <w:spacing w:val="-6"/>
        </w:rPr>
      </w:pPr>
    </w:p>
    <w:p w14:paraId="1487B361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  <w:spacing w:val="-6"/>
        </w:rPr>
        <w:t xml:space="preserve">Asunto: </w:t>
      </w:r>
      <w:r>
        <w:rPr>
          <w:rFonts w:ascii="Arial" w:hAnsi="Arial" w:cs="Arial"/>
          <w:b/>
          <w:spacing w:val="-6"/>
        </w:rPr>
        <w:t xml:space="preserve">Reembolso de gastos </w:t>
      </w:r>
    </w:p>
    <w:p w14:paraId="34F94284" w14:textId="21816754" w:rsidR="00626150" w:rsidRPr="002015F6" w:rsidRDefault="00626150" w:rsidP="00626150">
      <w:pPr>
        <w:spacing w:line="360" w:lineRule="auto"/>
        <w:jc w:val="center"/>
        <w:rPr>
          <w:rFonts w:ascii="Arial" w:hAnsi="Arial" w:cs="Arial"/>
        </w:rPr>
      </w:pPr>
      <w:r w:rsidRPr="006F5D8F">
        <w:rPr>
          <w:rFonts w:ascii="Arial" w:hAnsi="Arial" w:cs="Arial"/>
        </w:rPr>
        <w:t xml:space="preserve">Nezahualcóyotl, Estado de México; </w:t>
      </w:r>
      <w:r w:rsidR="00D47D23">
        <w:rPr>
          <w:rFonts w:ascii="Arial" w:hAnsi="Arial" w:cs="Arial"/>
        </w:rPr>
        <w:t>03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 xml:space="preserve">de </w:t>
      </w:r>
      <w:r w:rsidR="00D47D23">
        <w:rPr>
          <w:rFonts w:ascii="Arial" w:hAnsi="Arial" w:cs="Arial"/>
        </w:rPr>
        <w:t>Diciembre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>de 201</w:t>
      </w:r>
      <w:r w:rsidR="001558F9" w:rsidRPr="006F5D8F">
        <w:rPr>
          <w:rFonts w:ascii="Arial" w:hAnsi="Arial" w:cs="Arial"/>
        </w:rPr>
        <w:t>9</w:t>
      </w:r>
      <w:r w:rsidRPr="006F5D8F">
        <w:rPr>
          <w:rFonts w:ascii="Arial" w:hAnsi="Arial" w:cs="Arial"/>
        </w:rPr>
        <w:t>.</w:t>
      </w:r>
    </w:p>
    <w:p w14:paraId="59799738" w14:textId="77777777" w:rsidR="00626150" w:rsidRPr="002015F6" w:rsidRDefault="00626150" w:rsidP="00626150">
      <w:pPr>
        <w:spacing w:line="360" w:lineRule="auto"/>
        <w:ind w:left="2410"/>
        <w:jc w:val="both"/>
        <w:rPr>
          <w:rFonts w:ascii="Arial" w:hAnsi="Arial" w:cs="Arial"/>
        </w:rPr>
      </w:pPr>
    </w:p>
    <w:p w14:paraId="28AB344F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ic. Alma Rosa Amaro Cazares </w:t>
      </w:r>
    </w:p>
    <w:p w14:paraId="4B0282EE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ocal Ejecutiva de la </w:t>
      </w:r>
    </w:p>
    <w:p w14:paraId="3A65C232" w14:textId="77777777" w:rsidR="00626150" w:rsidRDefault="00626150" w:rsidP="00626150">
      <w:pPr>
        <w:pStyle w:val="Ttulo3"/>
        <w:keepNext w:val="0"/>
        <w:keepLines w:val="0"/>
        <w:tabs>
          <w:tab w:val="left" w:pos="6240"/>
        </w:tabs>
        <w:spacing w:before="0"/>
        <w:jc w:val="both"/>
        <w:rPr>
          <w:rFonts w:ascii="Arial" w:hAnsi="Arial" w:cs="Arial"/>
          <w:bCs w:val="0"/>
          <w:color w:val="auto"/>
        </w:rPr>
      </w:pPr>
      <w:r w:rsidRPr="002015F6">
        <w:rPr>
          <w:rFonts w:ascii="Arial" w:hAnsi="Arial" w:cs="Arial"/>
          <w:bCs w:val="0"/>
          <w:color w:val="auto"/>
        </w:rPr>
        <w:t>20 J</w:t>
      </w:r>
      <w:r>
        <w:rPr>
          <w:rFonts w:ascii="Arial" w:hAnsi="Arial" w:cs="Arial"/>
          <w:bCs w:val="0"/>
          <w:color w:val="auto"/>
        </w:rPr>
        <w:t>unta Distrital Ejecutiva</w:t>
      </w:r>
    </w:p>
    <w:p w14:paraId="6CD7DAEB" w14:textId="77777777" w:rsidR="00626150" w:rsidRPr="009E1CC7" w:rsidRDefault="00626150" w:rsidP="00626150">
      <w:pPr>
        <w:rPr>
          <w:rFonts w:ascii="Arial" w:eastAsiaTheme="majorEastAsia" w:hAnsi="Arial" w:cs="Arial"/>
          <w:b/>
        </w:rPr>
      </w:pPr>
      <w:r w:rsidRPr="009E1CC7">
        <w:rPr>
          <w:rFonts w:ascii="Arial" w:eastAsiaTheme="majorEastAsia" w:hAnsi="Arial" w:cs="Arial"/>
          <w:b/>
        </w:rPr>
        <w:t>Estado de México.</w:t>
      </w:r>
    </w:p>
    <w:p w14:paraId="2FF652A6" w14:textId="77777777" w:rsidR="00626150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17CD65BA" w14:textId="77777777" w:rsidR="00626150" w:rsidRPr="002015F6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3DC4459F" w14:textId="77777777" w:rsidR="00561B6E" w:rsidRPr="009438CC" w:rsidRDefault="00561B6E" w:rsidP="00561B6E">
      <w:pPr>
        <w:pStyle w:val="Encabezado"/>
        <w:spacing w:line="360" w:lineRule="auto"/>
        <w:ind w:firstLine="709"/>
        <w:jc w:val="both"/>
        <w:rPr>
          <w:rFonts w:ascii="Arial" w:hAnsi="Arial" w:cs="Arial"/>
        </w:rPr>
      </w:pPr>
      <w:r w:rsidRPr="009438CC">
        <w:rPr>
          <w:rFonts w:ascii="Arial" w:hAnsi="Arial" w:cs="Arial"/>
        </w:rPr>
        <w:t xml:space="preserve">Atendiendo las disposiciones contenidas en el </w:t>
      </w:r>
      <w:r w:rsidRPr="009438CC">
        <w:rPr>
          <w:rFonts w:ascii="Arial" w:hAnsi="Arial" w:cs="Arial"/>
          <w:b/>
          <w:i/>
        </w:rPr>
        <w:t xml:space="preserve">Manual de Normas Administrativas en </w:t>
      </w:r>
      <w:r>
        <w:rPr>
          <w:rFonts w:ascii="Arial" w:hAnsi="Arial" w:cs="Arial"/>
          <w:b/>
          <w:i/>
        </w:rPr>
        <w:t>Ma</w:t>
      </w:r>
      <w:r w:rsidRPr="009438CC">
        <w:rPr>
          <w:rFonts w:ascii="Arial" w:hAnsi="Arial" w:cs="Arial"/>
          <w:b/>
          <w:i/>
        </w:rPr>
        <w:t>teria de Recursos Financieros del Instituto Nacional Electoral, Titulo Segundo, Capítulo III, Sección VII</w:t>
      </w:r>
      <w:r w:rsidRPr="009438CC">
        <w:rPr>
          <w:rFonts w:ascii="Arial" w:hAnsi="Arial" w:cs="Arial"/>
        </w:rPr>
        <w:t>, emitido por Acuerdo de la Junta General Ejecutiva INE/JGE100/2019 y publicado en el DOF el 11 de Junio 2019, solicito a usted le sean reembolsados a</w:t>
      </w:r>
      <w:r>
        <w:rPr>
          <w:rFonts w:ascii="Arial" w:hAnsi="Arial" w:cs="Arial"/>
        </w:rPr>
        <w:t xml:space="preserve"> </w:t>
      </w:r>
      <w:r w:rsidRPr="00561B6E">
        <w:rPr>
          <w:rFonts w:ascii="Arial" w:hAnsi="Arial" w:cs="Arial"/>
          <w:b/>
          <w:u w:val="single"/>
        </w:rPr>
        <w:t>Juan Muñiz Marcelo</w:t>
      </w:r>
      <w:r w:rsidRPr="009438CC">
        <w:rPr>
          <w:rFonts w:ascii="Arial" w:hAnsi="Arial" w:cs="Arial"/>
          <w:b/>
          <w:u w:val="single"/>
        </w:rPr>
        <w:t>,</w:t>
      </w:r>
      <w:r w:rsidRPr="009438CC">
        <w:rPr>
          <w:rFonts w:ascii="Arial" w:hAnsi="Arial" w:cs="Arial"/>
        </w:rPr>
        <w:t xml:space="preserve"> adscrito a la</w:t>
      </w:r>
      <w:r>
        <w:rPr>
          <w:rFonts w:ascii="Arial" w:hAnsi="Arial" w:cs="Arial"/>
        </w:rPr>
        <w:t xml:space="preserve"> </w:t>
      </w:r>
      <w:r w:rsidRPr="009438CC">
        <w:rPr>
          <w:rFonts w:ascii="Arial" w:hAnsi="Arial" w:cs="Arial"/>
        </w:rPr>
        <w:t xml:space="preserve">Vocalía de </w:t>
      </w:r>
      <w:r w:rsidRPr="00561B6E">
        <w:rPr>
          <w:rFonts w:ascii="Arial" w:hAnsi="Arial" w:cs="Arial"/>
          <w:u w:val="single"/>
        </w:rPr>
        <w:t>Registro Federal de Electores</w:t>
      </w:r>
      <w:r w:rsidRPr="00943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</w:t>
      </w:r>
      <w:r w:rsidRPr="009438CC">
        <w:rPr>
          <w:rFonts w:ascii="Arial" w:hAnsi="Arial" w:cs="Arial"/>
        </w:rPr>
        <w:t xml:space="preserve"> esta Junta Distrital como </w:t>
      </w:r>
      <w:r w:rsidRPr="00561B6E">
        <w:rPr>
          <w:rFonts w:ascii="Arial" w:hAnsi="Arial" w:cs="Arial"/>
          <w:u w:val="single"/>
        </w:rPr>
        <w:t>Secretaria en Junta Distrital</w:t>
      </w:r>
      <w:r w:rsidRPr="009438CC">
        <w:rPr>
          <w:rFonts w:ascii="Arial" w:hAnsi="Arial" w:cs="Arial"/>
        </w:rPr>
        <w:t>, los gastos ejercidos en el cumplimiento de las actividades institucionales que a continuación se describen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985"/>
        <w:gridCol w:w="1275"/>
        <w:gridCol w:w="3828"/>
      </w:tblGrid>
      <w:tr w:rsidR="00626150" w:rsidRPr="00FC161C" w14:paraId="6A934126" w14:textId="77777777" w:rsidTr="00626150">
        <w:trPr>
          <w:trHeight w:val="529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DAFAF51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7E58600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Tipo de Gast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B528418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Monto 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7A25B3F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Actividad Institucional realizada</w:t>
            </w:r>
          </w:p>
        </w:tc>
      </w:tr>
      <w:tr w:rsidR="00347326" w:rsidRPr="00FC161C" w14:paraId="3110E4F7" w14:textId="77777777" w:rsidTr="006837CF">
        <w:trPr>
          <w:trHeight w:val="1242"/>
        </w:trPr>
        <w:tc>
          <w:tcPr>
            <w:tcW w:w="173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3730AA" w14:textId="0A232C6C" w:rsidR="00347326" w:rsidRPr="00FC161C" w:rsidRDefault="00D47D23" w:rsidP="00561B6E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34732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Diciembre</w:t>
            </w:r>
            <w:r w:rsidR="00347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326" w:rsidRPr="00FC161C">
              <w:rPr>
                <w:rFonts w:ascii="Arial" w:hAnsi="Arial" w:cs="Arial"/>
                <w:sz w:val="22"/>
                <w:szCs w:val="22"/>
              </w:rPr>
              <w:t>201</w:t>
            </w:r>
            <w:r w:rsidR="003473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5F752" w14:textId="77777777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aje  </w:t>
            </w:r>
          </w:p>
          <w:p w14:paraId="1652A5C7" w14:textId="67BE00B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610DB2" w14:textId="5423A54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6.00</w:t>
            </w:r>
          </w:p>
          <w:p w14:paraId="7BAE89B9" w14:textId="13D3FEC3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E67484" w14:textId="359ECCF5" w:rsidR="00347326" w:rsidRPr="00C811CD" w:rsidRDefault="00347326" w:rsidP="00D3245D">
            <w:pPr>
              <w:pStyle w:val="Encabezad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11CD">
              <w:rPr>
                <w:rFonts w:ascii="Arial" w:hAnsi="Arial" w:cs="Arial"/>
                <w:sz w:val="17"/>
                <w:szCs w:val="17"/>
              </w:rPr>
              <w:t xml:space="preserve">Se Acudió a la Junta Local Ejecutiva a la Entrega de </w:t>
            </w:r>
            <w:r w:rsidR="008D6B1B" w:rsidRPr="00C811CD">
              <w:rPr>
                <w:rFonts w:ascii="Arial" w:hAnsi="Arial" w:cs="Arial"/>
                <w:sz w:val="17"/>
                <w:szCs w:val="17"/>
              </w:rPr>
              <w:t xml:space="preserve">la comprobación de </w:t>
            </w:r>
            <w:proofErr w:type="gramStart"/>
            <w:r w:rsidR="008D6B1B" w:rsidRPr="00C811CD">
              <w:rPr>
                <w:rFonts w:ascii="Arial" w:hAnsi="Arial" w:cs="Arial"/>
                <w:sz w:val="17"/>
                <w:szCs w:val="17"/>
              </w:rPr>
              <w:t>Nómina  Presupuestal</w:t>
            </w:r>
            <w:proofErr w:type="gramEnd"/>
            <w:r w:rsidR="008D6B1B" w:rsidRPr="00C811CD">
              <w:rPr>
                <w:rFonts w:ascii="Arial" w:hAnsi="Arial" w:cs="Arial"/>
                <w:sz w:val="17"/>
                <w:szCs w:val="17"/>
              </w:rPr>
              <w:t xml:space="preserve"> Correspondiente  a  la  </w:t>
            </w:r>
            <w:proofErr w:type="spellStart"/>
            <w:r w:rsidR="008D6B1B" w:rsidRPr="00C811CD">
              <w:rPr>
                <w:rFonts w:ascii="Arial" w:hAnsi="Arial" w:cs="Arial"/>
                <w:sz w:val="17"/>
                <w:szCs w:val="17"/>
              </w:rPr>
              <w:t>Qna</w:t>
            </w:r>
            <w:proofErr w:type="spellEnd"/>
            <w:r w:rsidR="008D6B1B" w:rsidRPr="00C811CD">
              <w:rPr>
                <w:rFonts w:ascii="Arial" w:hAnsi="Arial" w:cs="Arial"/>
                <w:sz w:val="17"/>
                <w:szCs w:val="17"/>
              </w:rPr>
              <w:t xml:space="preserve">  22/2019 Comprobación de Nómina  Presupuestal  Correspondiente  a  la  </w:t>
            </w:r>
            <w:proofErr w:type="spellStart"/>
            <w:r w:rsidR="008D6B1B" w:rsidRPr="00C811CD">
              <w:rPr>
                <w:rFonts w:ascii="Arial" w:hAnsi="Arial" w:cs="Arial"/>
                <w:sz w:val="17"/>
                <w:szCs w:val="17"/>
              </w:rPr>
              <w:t>Qna</w:t>
            </w:r>
            <w:proofErr w:type="spellEnd"/>
            <w:r w:rsidR="008D6B1B" w:rsidRPr="00C811CD">
              <w:rPr>
                <w:rFonts w:ascii="Arial" w:hAnsi="Arial" w:cs="Arial"/>
                <w:sz w:val="17"/>
                <w:szCs w:val="17"/>
              </w:rPr>
              <w:t xml:space="preserve">  22/2019 Gratificación Anual 2019, Tramite de In</w:t>
            </w:r>
            <w:r w:rsidR="00C811CD" w:rsidRPr="00C811CD">
              <w:rPr>
                <w:rFonts w:ascii="Arial" w:hAnsi="Arial" w:cs="Arial"/>
                <w:sz w:val="17"/>
                <w:szCs w:val="17"/>
              </w:rPr>
              <w:t>c</w:t>
            </w:r>
            <w:r w:rsidR="008D6B1B" w:rsidRPr="00C811CD">
              <w:rPr>
                <w:rFonts w:ascii="Arial" w:hAnsi="Arial" w:cs="Arial"/>
                <w:sz w:val="17"/>
                <w:szCs w:val="17"/>
              </w:rPr>
              <w:t xml:space="preserve">entivo  </w:t>
            </w:r>
            <w:r w:rsidR="00C811CD" w:rsidRPr="00C811CD">
              <w:rPr>
                <w:rFonts w:ascii="Arial" w:hAnsi="Arial" w:cs="Arial"/>
                <w:sz w:val="17"/>
                <w:szCs w:val="17"/>
              </w:rPr>
              <w:t>por Años de Servicio.</w:t>
            </w:r>
            <w:r w:rsidRPr="00C811C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626150" w:rsidRPr="00253D3C" w14:paraId="5E4F8500" w14:textId="77777777" w:rsidTr="00626150">
        <w:trPr>
          <w:trHeight w:val="561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FD686" w14:textId="77777777" w:rsidR="00626150" w:rsidRPr="00253D3C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5CB29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FE718" w14:textId="2E3EA828" w:rsidR="00626150" w:rsidRPr="00AE54DD" w:rsidRDefault="00D3245D" w:rsidP="00AA27D4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34985">
              <w:rPr>
                <w:rFonts w:ascii="Arial" w:hAnsi="Arial" w:cs="Arial"/>
                <w:b/>
                <w:sz w:val="22"/>
                <w:szCs w:val="22"/>
              </w:rPr>
              <w:t>156</w:t>
            </w:r>
            <w:r w:rsidR="00AE54D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15FA8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</w:tbl>
    <w:p w14:paraId="2BAE2A17" w14:textId="77777777" w:rsidR="00626150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</w:p>
    <w:p w14:paraId="53918D12" w14:textId="77777777" w:rsidR="00626150" w:rsidRPr="00E4563C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  <w:r w:rsidRPr="00E4563C">
        <w:rPr>
          <w:rFonts w:ascii="Arial" w:hAnsi="Arial" w:cs="Arial"/>
          <w:sz w:val="22"/>
          <w:szCs w:val="22"/>
        </w:rPr>
        <w:t>Sin otro en particular, me es grato enviarle un cordial saludo.</w:t>
      </w:r>
    </w:p>
    <w:p w14:paraId="11DDC7C7" w14:textId="77777777" w:rsidR="00626150" w:rsidRPr="00E4563C" w:rsidRDefault="00626150" w:rsidP="00626150">
      <w:pPr>
        <w:pStyle w:val="Encabezado"/>
        <w:rPr>
          <w:rFonts w:ascii="Arial" w:hAnsi="Arial" w:cs="Arial"/>
          <w:sz w:val="22"/>
          <w:szCs w:val="22"/>
        </w:rPr>
      </w:pPr>
    </w:p>
    <w:p w14:paraId="0445E7C7" w14:textId="73CFA84F" w:rsidR="00626150" w:rsidRPr="00144248" w:rsidRDefault="00626150" w:rsidP="00626150">
      <w:pPr>
        <w:pStyle w:val="Ttulo3"/>
        <w:keepNext w:val="0"/>
        <w:keepLines w:val="0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entamente</w:t>
      </w:r>
      <w:r w:rsidR="00896FD0">
        <w:rPr>
          <w:rFonts w:ascii="Arial" w:hAnsi="Arial" w:cs="Arial"/>
          <w:color w:val="auto"/>
        </w:rPr>
        <w:t>.</w:t>
      </w:r>
    </w:p>
    <w:p w14:paraId="08D95F8A" w14:textId="77777777" w:rsidR="00626150" w:rsidRDefault="00626150" w:rsidP="0062615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</w:tblGrid>
      <w:tr w:rsidR="00626150" w:rsidRPr="00144248" w14:paraId="54D723A9" w14:textId="77777777" w:rsidTr="00626150">
        <w:trPr>
          <w:trHeight w:val="669"/>
          <w:jc w:val="center"/>
        </w:trPr>
        <w:tc>
          <w:tcPr>
            <w:tcW w:w="5194" w:type="dxa"/>
          </w:tcPr>
          <w:p w14:paraId="398765B3" w14:textId="77777777" w:rsidR="00626150" w:rsidRPr="00B16CD3" w:rsidRDefault="00215B5B" w:rsidP="00B16CD3">
            <w:pPr>
              <w:pStyle w:val="Sangra2detindependiente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626150" w:rsidRPr="00B16CD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Juan Antonio Hernández Álvarez</w:t>
            </w:r>
          </w:p>
          <w:p w14:paraId="1A5548D0" w14:textId="77777777" w:rsidR="00626150" w:rsidRPr="00144248" w:rsidRDefault="00B16CD3" w:rsidP="00215B5B">
            <w:pPr>
              <w:pStyle w:val="Sangra2detindependien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cal </w:t>
            </w:r>
            <w:r w:rsidR="00215B5B">
              <w:rPr>
                <w:rFonts w:ascii="Arial" w:hAnsi="Arial" w:cs="Arial"/>
                <w:b/>
                <w:bCs/>
              </w:rPr>
              <w:t>del Registro Federal de Electores</w:t>
            </w:r>
          </w:p>
        </w:tc>
      </w:tr>
    </w:tbl>
    <w:p w14:paraId="5C7FEAE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 w:rsidRPr="00144248">
        <w:rPr>
          <w:rFonts w:ascii="Arial" w:hAnsi="Arial" w:cs="Arial"/>
          <w:sz w:val="16"/>
          <w:szCs w:val="16"/>
          <w:lang w:val="it-IT"/>
        </w:rPr>
        <w:t xml:space="preserve">c.c.p. </w:t>
      </w:r>
      <w:r w:rsidRPr="00144248">
        <w:rPr>
          <w:rFonts w:ascii="Arial" w:hAnsi="Arial" w:cs="Arial"/>
          <w:b/>
          <w:sz w:val="16"/>
          <w:szCs w:val="16"/>
          <w:lang w:val="it-IT"/>
        </w:rPr>
        <w:t>Archivo</w:t>
      </w:r>
    </w:p>
    <w:p w14:paraId="2CFDDC41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21F772D2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p w14:paraId="73B39339" w14:textId="77777777" w:rsidR="00626150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717FF">
        <w:rPr>
          <w:rFonts w:ascii="Arial" w:hAnsi="Arial" w:cs="Arial"/>
          <w:b/>
          <w:spacing w:val="20"/>
          <w:sz w:val="32"/>
          <w:szCs w:val="32"/>
        </w:rPr>
        <w:lastRenderedPageBreak/>
        <w:t>Vocalía Ejecutiva.</w:t>
      </w:r>
    </w:p>
    <w:p w14:paraId="183991E9" w14:textId="77777777" w:rsidR="00626150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739F5010" w14:textId="5A98F07B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</w:rPr>
      </w:pPr>
      <w:r w:rsidRPr="000D7A1F">
        <w:rPr>
          <w:rFonts w:ascii="Arial" w:hAnsi="Arial" w:cs="Arial"/>
          <w:b/>
        </w:rPr>
        <w:t>Oficio No.</w:t>
      </w:r>
      <w:r w:rsidRPr="000D7A1F">
        <w:rPr>
          <w:rFonts w:ascii="Arial" w:hAnsi="Arial" w:cs="Arial"/>
        </w:rPr>
        <w:t xml:space="preserve"> INE-JDE20-MEX/</w:t>
      </w:r>
      <w:r w:rsidR="00D47D23">
        <w:rPr>
          <w:rFonts w:ascii="Arial" w:hAnsi="Arial" w:cs="Arial"/>
        </w:rPr>
        <w:t>548</w:t>
      </w:r>
      <w:r w:rsidRPr="000D7A1F">
        <w:rPr>
          <w:rFonts w:ascii="Arial" w:hAnsi="Arial" w:cs="Arial"/>
        </w:rPr>
        <w:t>/201</w:t>
      </w:r>
      <w:r w:rsidR="00647560">
        <w:rPr>
          <w:rFonts w:ascii="Arial" w:hAnsi="Arial" w:cs="Arial"/>
        </w:rPr>
        <w:t>9</w:t>
      </w:r>
    </w:p>
    <w:p w14:paraId="41CF6D66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</w:p>
    <w:p w14:paraId="4DA4B7FF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  <w:r w:rsidRPr="000D7A1F">
        <w:rPr>
          <w:rFonts w:ascii="Arial" w:hAnsi="Arial" w:cs="Arial"/>
          <w:b/>
          <w:spacing w:val="-6"/>
        </w:rPr>
        <w:t xml:space="preserve">Asunto: </w:t>
      </w:r>
      <w:proofErr w:type="gramStart"/>
      <w:r w:rsidR="00B914AD">
        <w:rPr>
          <w:rFonts w:ascii="Arial" w:hAnsi="Arial" w:cs="Arial"/>
          <w:b/>
          <w:spacing w:val="-6"/>
        </w:rPr>
        <w:t xml:space="preserve">Autorización </w:t>
      </w:r>
      <w:r w:rsidRPr="000D7A1F">
        <w:rPr>
          <w:rFonts w:ascii="Arial" w:hAnsi="Arial" w:cs="Arial"/>
          <w:b/>
          <w:spacing w:val="-6"/>
        </w:rPr>
        <w:t xml:space="preserve"> de</w:t>
      </w:r>
      <w:proofErr w:type="gramEnd"/>
      <w:r w:rsidR="00875FDC">
        <w:rPr>
          <w:rFonts w:ascii="Arial" w:hAnsi="Arial" w:cs="Arial"/>
          <w:b/>
          <w:spacing w:val="-6"/>
        </w:rPr>
        <w:t xml:space="preserve"> </w:t>
      </w:r>
      <w:r w:rsidR="00B914AD">
        <w:rPr>
          <w:rFonts w:ascii="Arial" w:hAnsi="Arial" w:cs="Arial"/>
          <w:b/>
          <w:spacing w:val="-6"/>
        </w:rPr>
        <w:t>Pago</w:t>
      </w:r>
    </w:p>
    <w:p w14:paraId="43339897" w14:textId="77777777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2D71A25D" w14:textId="396F630C" w:rsidR="00626150" w:rsidRPr="000D7A1F" w:rsidRDefault="00626150" w:rsidP="00626150">
      <w:pPr>
        <w:jc w:val="right"/>
        <w:rPr>
          <w:rFonts w:ascii="Arial" w:hAnsi="Arial" w:cs="Arial"/>
        </w:rPr>
      </w:pPr>
      <w:r w:rsidRPr="00B16CD3">
        <w:rPr>
          <w:rFonts w:ascii="Arial" w:hAnsi="Arial" w:cs="Arial"/>
        </w:rPr>
        <w:t xml:space="preserve">Nezahualcóyotl, Estado de México; </w:t>
      </w:r>
      <w:r w:rsidR="00C811CD">
        <w:rPr>
          <w:rFonts w:ascii="Arial" w:hAnsi="Arial" w:cs="Arial"/>
        </w:rPr>
        <w:t>03</w:t>
      </w:r>
      <w:r w:rsidRPr="00B16CD3">
        <w:rPr>
          <w:rFonts w:ascii="Arial" w:hAnsi="Arial" w:cs="Arial"/>
        </w:rPr>
        <w:t xml:space="preserve"> de </w:t>
      </w:r>
      <w:r w:rsidR="00C811CD">
        <w:rPr>
          <w:rFonts w:ascii="Arial" w:hAnsi="Arial" w:cs="Arial"/>
        </w:rPr>
        <w:t>Diciembre</w:t>
      </w:r>
      <w:r w:rsidR="00AE54DD" w:rsidRPr="00B16CD3">
        <w:rPr>
          <w:rFonts w:ascii="Arial" w:hAnsi="Arial" w:cs="Arial"/>
        </w:rPr>
        <w:t xml:space="preserve"> de 2019</w:t>
      </w:r>
    </w:p>
    <w:p w14:paraId="7B6E8487" w14:textId="77777777" w:rsidR="00626150" w:rsidRPr="000D7A1F" w:rsidRDefault="00626150" w:rsidP="00626150">
      <w:pPr>
        <w:tabs>
          <w:tab w:val="left" w:pos="3262"/>
        </w:tabs>
        <w:rPr>
          <w:rFonts w:ascii="Arial" w:hAnsi="Arial" w:cs="Arial"/>
          <w:b/>
          <w:bCs/>
        </w:rPr>
      </w:pPr>
    </w:p>
    <w:p w14:paraId="59DF1877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Lic. </w:t>
      </w:r>
      <w:r w:rsidR="007A25F2">
        <w:rPr>
          <w:rFonts w:ascii="Arial" w:hAnsi="Arial" w:cs="Arial"/>
          <w:b/>
        </w:rPr>
        <w:t>Daniel</w:t>
      </w:r>
      <w:r w:rsidR="00875FDC">
        <w:rPr>
          <w:rFonts w:ascii="Arial" w:hAnsi="Arial" w:cs="Arial"/>
          <w:b/>
        </w:rPr>
        <w:t xml:space="preserve"> </w:t>
      </w:r>
      <w:r w:rsidR="007A25F2">
        <w:rPr>
          <w:rFonts w:ascii="Arial" w:hAnsi="Arial" w:cs="Arial"/>
          <w:b/>
        </w:rPr>
        <w:t>Rojas</w:t>
      </w:r>
      <w:r w:rsidR="00875FDC">
        <w:rPr>
          <w:rFonts w:ascii="Arial" w:hAnsi="Arial" w:cs="Arial"/>
          <w:b/>
        </w:rPr>
        <w:t xml:space="preserve"> </w:t>
      </w:r>
      <w:proofErr w:type="spellStart"/>
      <w:r w:rsidR="007A25F2">
        <w:rPr>
          <w:rFonts w:ascii="Arial" w:hAnsi="Arial" w:cs="Arial"/>
          <w:b/>
        </w:rPr>
        <w:t>Gonzalez</w:t>
      </w:r>
      <w:proofErr w:type="spellEnd"/>
    </w:p>
    <w:p w14:paraId="5EBA7CF2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Vocal Secretario</w:t>
      </w:r>
    </w:p>
    <w:p w14:paraId="33584973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20 Junta Distrital Ejecutiva</w:t>
      </w:r>
    </w:p>
    <w:p w14:paraId="5D068C14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en el Estado de México.</w:t>
      </w:r>
    </w:p>
    <w:p w14:paraId="5F38CA28" w14:textId="77777777" w:rsidR="00626150" w:rsidRPr="000D7A1F" w:rsidRDefault="00626150" w:rsidP="00626150">
      <w:pPr>
        <w:spacing w:line="276" w:lineRule="auto"/>
        <w:jc w:val="both"/>
        <w:rPr>
          <w:rFonts w:ascii="Arial" w:hAnsi="Arial" w:cs="Arial"/>
          <w:b/>
        </w:rPr>
      </w:pPr>
    </w:p>
    <w:p w14:paraId="20B05A24" w14:textId="29DAC27E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>En atención al Oficio No. INE-MEX-JDE20</w:t>
      </w:r>
      <w:r w:rsidR="00A65274">
        <w:rPr>
          <w:rFonts w:ascii="Arial" w:hAnsi="Arial" w:cs="Arial"/>
        </w:rPr>
        <w:t>/VRFE</w:t>
      </w:r>
      <w:r w:rsidR="00A65274" w:rsidRPr="002015F6">
        <w:rPr>
          <w:rFonts w:ascii="Arial" w:hAnsi="Arial" w:cs="Arial"/>
        </w:rPr>
        <w:t>/</w:t>
      </w:r>
      <w:r w:rsidR="00C811CD">
        <w:rPr>
          <w:rFonts w:ascii="Arial" w:hAnsi="Arial" w:cs="Arial"/>
        </w:rPr>
        <w:t>58</w:t>
      </w:r>
      <w:r w:rsidR="009C76DF">
        <w:rPr>
          <w:rFonts w:ascii="Arial" w:hAnsi="Arial" w:cs="Arial"/>
        </w:rPr>
        <w:t>8</w:t>
      </w:r>
      <w:bookmarkStart w:id="0" w:name="_GoBack"/>
      <w:bookmarkEnd w:id="0"/>
      <w:r w:rsidR="00A65274">
        <w:rPr>
          <w:rFonts w:ascii="Arial" w:hAnsi="Arial" w:cs="Arial"/>
        </w:rPr>
        <w:t>/</w:t>
      </w:r>
      <w:r w:rsidR="00A65274" w:rsidRPr="002015F6">
        <w:rPr>
          <w:rFonts w:ascii="Arial" w:hAnsi="Arial" w:cs="Arial"/>
        </w:rPr>
        <w:t>201</w:t>
      </w:r>
      <w:r w:rsidR="00A65274">
        <w:rPr>
          <w:rFonts w:ascii="Arial" w:hAnsi="Arial" w:cs="Arial"/>
        </w:rPr>
        <w:t>9</w:t>
      </w:r>
      <w:r w:rsidRPr="00925AA7">
        <w:rPr>
          <w:rFonts w:ascii="Arial" w:hAnsi="Arial" w:cs="Arial"/>
        </w:rPr>
        <w:t xml:space="preserve">, el cual adjunto al presente, y en apego al </w:t>
      </w:r>
      <w:proofErr w:type="spellStart"/>
      <w:r w:rsidRPr="00925AA7">
        <w:rPr>
          <w:rFonts w:ascii="Arial" w:hAnsi="Arial" w:cs="Arial"/>
        </w:rPr>
        <w:t>articulo</w:t>
      </w:r>
      <w:proofErr w:type="spellEnd"/>
      <w:r w:rsidRPr="00925AA7">
        <w:rPr>
          <w:rFonts w:ascii="Arial" w:hAnsi="Arial" w:cs="Arial"/>
        </w:rPr>
        <w:t xml:space="preserve"> 97</w:t>
      </w:r>
      <w:r w:rsidR="001A0120"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 xml:space="preserve">Manual de Normas Administrativas en Materia de Recursos Financieros, </w:t>
      </w:r>
      <w:r>
        <w:rPr>
          <w:rFonts w:ascii="Arial" w:hAnsi="Arial" w:cs="Arial"/>
        </w:rPr>
        <w:t>autorizo la elaboración de la transferencia a</w:t>
      </w:r>
      <w:r w:rsidRPr="00925AA7">
        <w:rPr>
          <w:rFonts w:ascii="Arial" w:hAnsi="Arial" w:cs="Arial"/>
        </w:rPr>
        <w:t xml:space="preserve"> favor de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>Juan Muñiz Marcelo</w:t>
      </w:r>
      <w:r w:rsidRPr="00925AA7">
        <w:rPr>
          <w:rFonts w:ascii="Arial" w:hAnsi="Arial" w:cs="Arial"/>
          <w:u w:val="single"/>
        </w:rPr>
        <w:t>,</w:t>
      </w:r>
      <w:r w:rsidRPr="00925AA7">
        <w:rPr>
          <w:rFonts w:ascii="Arial" w:hAnsi="Arial" w:cs="Arial"/>
        </w:rPr>
        <w:t xml:space="preserve"> adscrito a la Vocalía </w:t>
      </w:r>
      <w:r w:rsidRPr="00875FDC">
        <w:rPr>
          <w:rFonts w:ascii="Arial" w:hAnsi="Arial" w:cs="Arial"/>
        </w:rPr>
        <w:t>de</w:t>
      </w:r>
      <w:r w:rsidRPr="00875FDC">
        <w:rPr>
          <w:rFonts w:ascii="Arial" w:hAnsi="Arial" w:cs="Arial"/>
          <w:u w:val="single"/>
        </w:rPr>
        <w:t xml:space="preserve"> Registro Federal de Electores,</w:t>
      </w:r>
      <w:r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>de esta Junta Distrital como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 xml:space="preserve"> Secretaria en Junta Distrital,</w:t>
      </w:r>
      <w:r>
        <w:rPr>
          <w:rFonts w:ascii="Arial" w:hAnsi="Arial" w:cs="Arial"/>
        </w:rPr>
        <w:t xml:space="preserve"> de </w:t>
      </w:r>
      <w:r w:rsidRPr="00925AA7">
        <w:rPr>
          <w:rFonts w:ascii="Arial" w:hAnsi="Arial" w:cs="Arial"/>
        </w:rPr>
        <w:t xml:space="preserve">los gastos ejercidos en el cumplimiento de las actividades institucionales por concepto de </w:t>
      </w:r>
      <w:r w:rsidR="001A0120">
        <w:rPr>
          <w:rFonts w:ascii="Arial" w:hAnsi="Arial" w:cs="Arial"/>
        </w:rPr>
        <w:t>peaje</w:t>
      </w:r>
      <w:r w:rsidRPr="00925AA7">
        <w:rPr>
          <w:rFonts w:ascii="Arial" w:hAnsi="Arial" w:cs="Arial"/>
        </w:rPr>
        <w:t xml:space="preserve"> </w:t>
      </w:r>
      <w:r w:rsidR="00C231F4">
        <w:rPr>
          <w:rFonts w:ascii="Arial" w:hAnsi="Arial" w:cs="Arial"/>
        </w:rPr>
        <w:t>y es</w:t>
      </w:r>
      <w:r w:rsidR="00AA4170">
        <w:rPr>
          <w:rFonts w:ascii="Arial" w:hAnsi="Arial" w:cs="Arial"/>
        </w:rPr>
        <w:t xml:space="preserve">tacionamiento </w:t>
      </w:r>
      <w:r>
        <w:rPr>
          <w:rStyle w:val="Refdecomentario"/>
        </w:rPr>
        <w:commentReference w:id="1"/>
      </w:r>
      <w:r w:rsidRPr="00925AA7">
        <w:rPr>
          <w:rFonts w:ascii="Arial" w:hAnsi="Arial" w:cs="Arial"/>
        </w:rPr>
        <w:t xml:space="preserve">por comisión oficial a las </w:t>
      </w:r>
      <w:r w:rsidRPr="00875FDC">
        <w:rPr>
          <w:rFonts w:ascii="Arial" w:hAnsi="Arial" w:cs="Arial"/>
        </w:rPr>
        <w:t>instalaciones de la JLE</w:t>
      </w:r>
      <w:r w:rsidRPr="00925AA7">
        <w:rPr>
          <w:rFonts w:ascii="Arial" w:hAnsi="Arial" w:cs="Arial"/>
        </w:rPr>
        <w:t xml:space="preserve"> como lo menciona en dicho oficio por un monto de $ </w:t>
      </w:r>
      <w:r w:rsidR="00134985">
        <w:rPr>
          <w:rFonts w:ascii="Arial" w:hAnsi="Arial" w:cs="Arial"/>
        </w:rPr>
        <w:t>156</w:t>
      </w:r>
      <w:r w:rsidRPr="00875FDC">
        <w:rPr>
          <w:rFonts w:ascii="Arial" w:hAnsi="Arial" w:cs="Arial"/>
        </w:rPr>
        <w:t>.00(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ento 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ncuenta y </w:t>
      </w:r>
      <w:r w:rsidR="00B57DAA">
        <w:rPr>
          <w:rFonts w:ascii="Arial" w:hAnsi="Arial" w:cs="Arial"/>
        </w:rPr>
        <w:t>S</w:t>
      </w:r>
      <w:r w:rsidR="00B57DAA" w:rsidRPr="00B57DAA">
        <w:rPr>
          <w:rFonts w:ascii="Arial" w:hAnsi="Arial" w:cs="Arial"/>
        </w:rPr>
        <w:t>eis</w:t>
      </w:r>
      <w:r w:rsidRPr="00875FDC">
        <w:rPr>
          <w:rFonts w:ascii="Arial" w:hAnsi="Arial" w:cs="Arial"/>
        </w:rPr>
        <w:t xml:space="preserve"> 00/100 M.N.)</w:t>
      </w:r>
    </w:p>
    <w:p w14:paraId="287EE95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7"/>
        <w:gridCol w:w="797"/>
        <w:gridCol w:w="757"/>
        <w:gridCol w:w="1167"/>
        <w:gridCol w:w="1427"/>
        <w:gridCol w:w="1307"/>
        <w:gridCol w:w="1007"/>
        <w:gridCol w:w="1118"/>
      </w:tblGrid>
      <w:tr w:rsidR="00875FDC" w:rsidRPr="00925AA7" w14:paraId="08A90E9B" w14:textId="77777777" w:rsidTr="007C25A6">
        <w:trPr>
          <w:trHeight w:val="176"/>
          <w:jc w:val="center"/>
        </w:trPr>
        <w:tc>
          <w:tcPr>
            <w:tcW w:w="418" w:type="pct"/>
            <w:shd w:val="clear" w:color="auto" w:fill="D9D9D9"/>
          </w:tcPr>
          <w:p w14:paraId="27CAE61B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RAMO</w:t>
            </w:r>
          </w:p>
        </w:tc>
        <w:tc>
          <w:tcPr>
            <w:tcW w:w="386" w:type="pct"/>
            <w:shd w:val="clear" w:color="auto" w:fill="D9D9D9"/>
          </w:tcPr>
          <w:p w14:paraId="2DEA6D6E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C.</w:t>
            </w:r>
          </w:p>
        </w:tc>
        <w:tc>
          <w:tcPr>
            <w:tcW w:w="441" w:type="pct"/>
            <w:shd w:val="clear" w:color="auto" w:fill="D9D9D9"/>
          </w:tcPr>
          <w:p w14:paraId="1574E3B7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uenta mayor</w:t>
            </w:r>
          </w:p>
        </w:tc>
        <w:tc>
          <w:tcPr>
            <w:tcW w:w="419" w:type="pct"/>
            <w:shd w:val="clear" w:color="auto" w:fill="D9D9D9"/>
          </w:tcPr>
          <w:p w14:paraId="4050934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 cuenta</w:t>
            </w:r>
          </w:p>
        </w:tc>
        <w:tc>
          <w:tcPr>
            <w:tcW w:w="646" w:type="pct"/>
            <w:shd w:val="clear" w:color="auto" w:fill="D9D9D9"/>
          </w:tcPr>
          <w:p w14:paraId="6E2F2D0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Actividad Institucional</w:t>
            </w:r>
          </w:p>
        </w:tc>
        <w:tc>
          <w:tcPr>
            <w:tcW w:w="790" w:type="pct"/>
            <w:shd w:val="clear" w:color="auto" w:fill="D9D9D9"/>
          </w:tcPr>
          <w:p w14:paraId="22DEAF9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grama Presupuestario</w:t>
            </w:r>
          </w:p>
        </w:tc>
        <w:tc>
          <w:tcPr>
            <w:tcW w:w="723" w:type="pct"/>
            <w:shd w:val="clear" w:color="auto" w:fill="D9D9D9"/>
          </w:tcPr>
          <w:p w14:paraId="54033C7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programa</w:t>
            </w:r>
          </w:p>
        </w:tc>
        <w:tc>
          <w:tcPr>
            <w:tcW w:w="557" w:type="pct"/>
            <w:shd w:val="clear" w:color="auto" w:fill="D9D9D9"/>
          </w:tcPr>
          <w:p w14:paraId="1B32E6A4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19" w:type="pct"/>
            <w:shd w:val="clear" w:color="auto" w:fill="D9D9D9"/>
          </w:tcPr>
          <w:p w14:paraId="0AC6D36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artida</w:t>
            </w:r>
          </w:p>
        </w:tc>
      </w:tr>
      <w:tr w:rsidR="00134985" w:rsidRPr="00925AA7" w14:paraId="10CD978B" w14:textId="77777777" w:rsidTr="007C25A6">
        <w:trPr>
          <w:trHeight w:val="223"/>
          <w:jc w:val="center"/>
        </w:trPr>
        <w:tc>
          <w:tcPr>
            <w:tcW w:w="418" w:type="pct"/>
          </w:tcPr>
          <w:p w14:paraId="58A21145" w14:textId="3F098C4C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E</w:t>
            </w:r>
          </w:p>
        </w:tc>
        <w:tc>
          <w:tcPr>
            <w:tcW w:w="386" w:type="pct"/>
          </w:tcPr>
          <w:p w14:paraId="5C7D7069" w14:textId="08C43A40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C20</w:t>
            </w:r>
          </w:p>
        </w:tc>
        <w:tc>
          <w:tcPr>
            <w:tcW w:w="441" w:type="pct"/>
          </w:tcPr>
          <w:p w14:paraId="534E5F02" w14:textId="46BCAD4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1372</w:t>
            </w:r>
          </w:p>
        </w:tc>
        <w:tc>
          <w:tcPr>
            <w:tcW w:w="419" w:type="pct"/>
          </w:tcPr>
          <w:p w14:paraId="009FBB07" w14:textId="59E441D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646" w:type="pct"/>
            <w:shd w:val="clear" w:color="auto" w:fill="auto"/>
          </w:tcPr>
          <w:p w14:paraId="0AD6B338" w14:textId="35A59D35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90" w:type="pct"/>
            <w:shd w:val="clear" w:color="auto" w:fill="auto"/>
          </w:tcPr>
          <w:p w14:paraId="69A61D3F" w14:textId="0E60F20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001</w:t>
            </w:r>
          </w:p>
        </w:tc>
        <w:tc>
          <w:tcPr>
            <w:tcW w:w="723" w:type="pct"/>
            <w:shd w:val="clear" w:color="auto" w:fill="auto"/>
          </w:tcPr>
          <w:p w14:paraId="24BCDE2E" w14:textId="530F5A6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7" w:type="pct"/>
            <w:shd w:val="clear" w:color="auto" w:fill="auto"/>
          </w:tcPr>
          <w:p w14:paraId="7CA4563C" w14:textId="499E9DD8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00OD01</w:t>
            </w:r>
          </w:p>
        </w:tc>
        <w:tc>
          <w:tcPr>
            <w:tcW w:w="619" w:type="pct"/>
            <w:shd w:val="clear" w:color="auto" w:fill="auto"/>
          </w:tcPr>
          <w:p w14:paraId="478D3F98" w14:textId="3A3A118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204 </w:t>
            </w:r>
          </w:p>
        </w:tc>
      </w:tr>
    </w:tbl>
    <w:p w14:paraId="3A3B637F" w14:textId="77777777" w:rsidR="00875FDC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64DB3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 xml:space="preserve">Sin otro particular por el momento reciba un atento y cordial saludo </w:t>
      </w:r>
    </w:p>
    <w:p w14:paraId="1F3AFC9D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34F9E3E2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Atentamente,</w:t>
      </w:r>
    </w:p>
    <w:p w14:paraId="71A82E90" w14:textId="77777777" w:rsidR="00875FDC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C0F45DE" w14:textId="77777777" w:rsidR="00A65274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0F843B8" w14:textId="77777777" w:rsidR="00A65274" w:rsidRPr="00925AA7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F4ABD2A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Lic. Alma Rosa Amaro Cázares</w:t>
      </w:r>
    </w:p>
    <w:p w14:paraId="5147CD7F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Vocal Ejecutiva</w:t>
      </w:r>
    </w:p>
    <w:p w14:paraId="6D48D17C" w14:textId="44C9A609" w:rsidR="0022733E" w:rsidRDefault="008F5C8A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 </w:t>
      </w:r>
    </w:p>
    <w:p w14:paraId="5278E528" w14:textId="77777777" w:rsidR="00626150" w:rsidRDefault="00626150" w:rsidP="00626150"/>
    <w:p w14:paraId="02FC06FA" w14:textId="77777777" w:rsidR="00987EA6" w:rsidRDefault="00987EA6" w:rsidP="00000099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19A45753" w14:textId="77777777" w:rsidR="00581A31" w:rsidRDefault="00581A31" w:rsidP="00581A31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50B6CEF7" w14:textId="77777777" w:rsidR="00875FDC" w:rsidRDefault="00581A31" w:rsidP="00A65274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sectPr w:rsidR="00875FDC" w:rsidSect="009C18C7">
      <w:headerReference w:type="default" r:id="rId10"/>
      <w:footerReference w:type="default" r:id="rId11"/>
      <w:pgSz w:w="12240" w:h="15840"/>
      <w:pgMar w:top="1135" w:right="1701" w:bottom="142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LL BRISEÑO NANCY MARIA" w:date="2019-08-14T11:05:00Z" w:initials="HBNM">
    <w:p w14:paraId="5BC7C066" w14:textId="77777777" w:rsidR="00875FDC" w:rsidRDefault="00875FDC" w:rsidP="00875FDC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/>
        </w:rPr>
        <w:t>DEPENDIENDO DE LOS GASTOS GENERADOS EN LA COMISION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C7C0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E2EB" w14:textId="77777777" w:rsidR="001548DA" w:rsidRDefault="001548DA" w:rsidP="00000099">
      <w:r>
        <w:separator/>
      </w:r>
    </w:p>
  </w:endnote>
  <w:endnote w:type="continuationSeparator" w:id="0">
    <w:p w14:paraId="29E66915" w14:textId="77777777" w:rsidR="001548DA" w:rsidRDefault="001548DA" w:rsidP="0000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C3F8" w14:textId="2B1B738F" w:rsidR="009C18C7" w:rsidRDefault="009C18C7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45710" wp14:editId="57262154">
          <wp:simplePos x="0" y="0"/>
          <wp:positionH relativeFrom="column">
            <wp:posOffset>4704715</wp:posOffset>
          </wp:positionH>
          <wp:positionV relativeFrom="paragraph">
            <wp:posOffset>38100</wp:posOffset>
          </wp:positionV>
          <wp:extent cx="1612900" cy="17780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e tod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21838" r="9184" b="45977"/>
                  <a:stretch/>
                </pic:blipFill>
                <pic:spPr bwMode="auto">
                  <a:xfrm>
                    <a:off x="0" y="0"/>
                    <a:ext cx="161290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C8D7" w14:textId="77777777" w:rsidR="001548DA" w:rsidRDefault="001548DA" w:rsidP="00000099">
      <w:r>
        <w:separator/>
      </w:r>
    </w:p>
  </w:footnote>
  <w:footnote w:type="continuationSeparator" w:id="0">
    <w:p w14:paraId="6D4DBB86" w14:textId="77777777" w:rsidR="001548DA" w:rsidRDefault="001548DA" w:rsidP="0000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109F" w14:textId="77777777" w:rsidR="002C4387" w:rsidRPr="0008157A" w:rsidRDefault="002C4387" w:rsidP="00000099">
    <w:pPr>
      <w:pStyle w:val="Sinespaciado"/>
      <w:ind w:left="4678"/>
      <w:jc w:val="center"/>
      <w:rPr>
        <w:rFonts w:ascii="Arial Black" w:hAnsi="Arial Black" w:cs="Arial"/>
        <w:b/>
        <w:spacing w:val="20"/>
        <w:sz w:val="32"/>
        <w:szCs w:val="32"/>
        <w:lang w:val="es-MX"/>
      </w:rPr>
    </w:pPr>
    <w:r>
      <w:rPr>
        <w:rFonts w:ascii="Arial Black" w:hAnsi="Arial Black" w:cs="Arial"/>
        <w:b/>
        <w:noProof/>
        <w:spacing w:val="20"/>
        <w:sz w:val="32"/>
        <w:szCs w:val="32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39F1178" wp14:editId="486E0CD9">
          <wp:simplePos x="0" y="0"/>
          <wp:positionH relativeFrom="column">
            <wp:posOffset>-78452</wp:posOffset>
          </wp:positionH>
          <wp:positionV relativeFrom="paragraph">
            <wp:posOffset>-23495</wp:posOffset>
          </wp:positionV>
          <wp:extent cx="1503680" cy="65087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157A">
      <w:rPr>
        <w:rFonts w:ascii="Arial Black" w:hAnsi="Arial Black" w:cs="Arial"/>
        <w:b/>
        <w:spacing w:val="20"/>
        <w:sz w:val="32"/>
        <w:szCs w:val="32"/>
        <w:lang w:val="es-MX"/>
      </w:rPr>
      <w:t>Estado de México</w:t>
    </w:r>
  </w:p>
  <w:p w14:paraId="19098180" w14:textId="77777777" w:rsidR="002C4387" w:rsidRDefault="002C4387" w:rsidP="00000099">
    <w:pPr>
      <w:ind w:left="4678"/>
      <w:jc w:val="center"/>
    </w:pPr>
    <w:r>
      <w:rPr>
        <w:rFonts w:ascii="Arial" w:hAnsi="Arial" w:cs="Arial"/>
        <w:b/>
        <w:sz w:val="32"/>
        <w:szCs w:val="32"/>
      </w:rPr>
      <w:t xml:space="preserve">20 </w:t>
    </w:r>
    <w:r w:rsidRPr="00910332">
      <w:rPr>
        <w:rFonts w:ascii="Arial" w:hAnsi="Arial" w:cs="Arial"/>
        <w:b/>
        <w:sz w:val="32"/>
        <w:szCs w:val="32"/>
      </w:rPr>
      <w:t>Junta Distrital Ejec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633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99"/>
    <w:rsid w:val="00000099"/>
    <w:rsid w:val="00003A8A"/>
    <w:rsid w:val="00010E75"/>
    <w:rsid w:val="000116FB"/>
    <w:rsid w:val="00025D62"/>
    <w:rsid w:val="00037033"/>
    <w:rsid w:val="0003790D"/>
    <w:rsid w:val="00040076"/>
    <w:rsid w:val="000408E4"/>
    <w:rsid w:val="000420B9"/>
    <w:rsid w:val="00044FB9"/>
    <w:rsid w:val="000744BB"/>
    <w:rsid w:val="00083402"/>
    <w:rsid w:val="000B7ACB"/>
    <w:rsid w:val="000E688E"/>
    <w:rsid w:val="000F34CD"/>
    <w:rsid w:val="000F5FFB"/>
    <w:rsid w:val="00100D59"/>
    <w:rsid w:val="00125AB2"/>
    <w:rsid w:val="00126375"/>
    <w:rsid w:val="00134985"/>
    <w:rsid w:val="00136638"/>
    <w:rsid w:val="00141642"/>
    <w:rsid w:val="001502F5"/>
    <w:rsid w:val="00153AE1"/>
    <w:rsid w:val="001548DA"/>
    <w:rsid w:val="00154C49"/>
    <w:rsid w:val="001558F9"/>
    <w:rsid w:val="00167BF1"/>
    <w:rsid w:val="0017549B"/>
    <w:rsid w:val="001A0120"/>
    <w:rsid w:val="001B651A"/>
    <w:rsid w:val="001D1B00"/>
    <w:rsid w:val="001E19DA"/>
    <w:rsid w:val="001E5574"/>
    <w:rsid w:val="001F7350"/>
    <w:rsid w:val="002016EC"/>
    <w:rsid w:val="002113D6"/>
    <w:rsid w:val="0021307F"/>
    <w:rsid w:val="00215B5B"/>
    <w:rsid w:val="00227099"/>
    <w:rsid w:val="0022733E"/>
    <w:rsid w:val="00253840"/>
    <w:rsid w:val="002726E8"/>
    <w:rsid w:val="00291BB4"/>
    <w:rsid w:val="00296D10"/>
    <w:rsid w:val="002B1617"/>
    <w:rsid w:val="002C3A06"/>
    <w:rsid w:val="002C4387"/>
    <w:rsid w:val="002D6C7B"/>
    <w:rsid w:val="002F6329"/>
    <w:rsid w:val="0030188F"/>
    <w:rsid w:val="0031608C"/>
    <w:rsid w:val="003328CA"/>
    <w:rsid w:val="0033598C"/>
    <w:rsid w:val="0034653B"/>
    <w:rsid w:val="00347326"/>
    <w:rsid w:val="00352D42"/>
    <w:rsid w:val="003632DF"/>
    <w:rsid w:val="00377D0F"/>
    <w:rsid w:val="00394FA9"/>
    <w:rsid w:val="003A26BC"/>
    <w:rsid w:val="003B0137"/>
    <w:rsid w:val="003B4AC3"/>
    <w:rsid w:val="003C2089"/>
    <w:rsid w:val="003C7B55"/>
    <w:rsid w:val="003E4EED"/>
    <w:rsid w:val="003F1903"/>
    <w:rsid w:val="003F56FB"/>
    <w:rsid w:val="003F5D9E"/>
    <w:rsid w:val="004427EA"/>
    <w:rsid w:val="004524B3"/>
    <w:rsid w:val="00457948"/>
    <w:rsid w:val="0047489A"/>
    <w:rsid w:val="00474FE1"/>
    <w:rsid w:val="004866B9"/>
    <w:rsid w:val="004879BC"/>
    <w:rsid w:val="004B390F"/>
    <w:rsid w:val="004C590C"/>
    <w:rsid w:val="004E3337"/>
    <w:rsid w:val="004F10F2"/>
    <w:rsid w:val="0050231E"/>
    <w:rsid w:val="00510D42"/>
    <w:rsid w:val="00524C4F"/>
    <w:rsid w:val="0053597C"/>
    <w:rsid w:val="005419A9"/>
    <w:rsid w:val="00545964"/>
    <w:rsid w:val="005468CC"/>
    <w:rsid w:val="00561B6E"/>
    <w:rsid w:val="00581A31"/>
    <w:rsid w:val="0058329A"/>
    <w:rsid w:val="00590049"/>
    <w:rsid w:val="00590870"/>
    <w:rsid w:val="00594F94"/>
    <w:rsid w:val="005B6414"/>
    <w:rsid w:val="00604146"/>
    <w:rsid w:val="0060446A"/>
    <w:rsid w:val="00610E71"/>
    <w:rsid w:val="006125FC"/>
    <w:rsid w:val="00613C11"/>
    <w:rsid w:val="00617541"/>
    <w:rsid w:val="00620240"/>
    <w:rsid w:val="00626150"/>
    <w:rsid w:val="00647560"/>
    <w:rsid w:val="006661B7"/>
    <w:rsid w:val="00682038"/>
    <w:rsid w:val="0068537A"/>
    <w:rsid w:val="006869EA"/>
    <w:rsid w:val="0069193E"/>
    <w:rsid w:val="006A7AF8"/>
    <w:rsid w:val="006B1A66"/>
    <w:rsid w:val="006C6A07"/>
    <w:rsid w:val="006D564A"/>
    <w:rsid w:val="006E5874"/>
    <w:rsid w:val="006F0915"/>
    <w:rsid w:val="006F5D8F"/>
    <w:rsid w:val="007008FF"/>
    <w:rsid w:val="00714E30"/>
    <w:rsid w:val="00714EA9"/>
    <w:rsid w:val="00715D17"/>
    <w:rsid w:val="007208ED"/>
    <w:rsid w:val="00724714"/>
    <w:rsid w:val="00727FDC"/>
    <w:rsid w:val="00731ACF"/>
    <w:rsid w:val="00734FB4"/>
    <w:rsid w:val="0075076A"/>
    <w:rsid w:val="00754087"/>
    <w:rsid w:val="00757374"/>
    <w:rsid w:val="00757B87"/>
    <w:rsid w:val="00775898"/>
    <w:rsid w:val="00780388"/>
    <w:rsid w:val="0079420C"/>
    <w:rsid w:val="007A25F2"/>
    <w:rsid w:val="007A42B3"/>
    <w:rsid w:val="007B7F1E"/>
    <w:rsid w:val="007C18CD"/>
    <w:rsid w:val="007C25A6"/>
    <w:rsid w:val="007D1241"/>
    <w:rsid w:val="007D1BBB"/>
    <w:rsid w:val="007D446C"/>
    <w:rsid w:val="007E0300"/>
    <w:rsid w:val="007E7C0A"/>
    <w:rsid w:val="007E7E4A"/>
    <w:rsid w:val="00805321"/>
    <w:rsid w:val="008058C7"/>
    <w:rsid w:val="00810750"/>
    <w:rsid w:val="0082494F"/>
    <w:rsid w:val="00840E56"/>
    <w:rsid w:val="00875FDC"/>
    <w:rsid w:val="00896FD0"/>
    <w:rsid w:val="008A3F05"/>
    <w:rsid w:val="008B6E4A"/>
    <w:rsid w:val="008D6B1B"/>
    <w:rsid w:val="008F3165"/>
    <w:rsid w:val="008F5C8A"/>
    <w:rsid w:val="0090006A"/>
    <w:rsid w:val="00903DBF"/>
    <w:rsid w:val="00922103"/>
    <w:rsid w:val="00922868"/>
    <w:rsid w:val="00934D2E"/>
    <w:rsid w:val="00940158"/>
    <w:rsid w:val="00940B87"/>
    <w:rsid w:val="009514AF"/>
    <w:rsid w:val="00960954"/>
    <w:rsid w:val="00987EA6"/>
    <w:rsid w:val="00996D60"/>
    <w:rsid w:val="00997E77"/>
    <w:rsid w:val="009C060E"/>
    <w:rsid w:val="009C18C7"/>
    <w:rsid w:val="009C44FF"/>
    <w:rsid w:val="009C652E"/>
    <w:rsid w:val="009C76DF"/>
    <w:rsid w:val="009D7C2A"/>
    <w:rsid w:val="009E0594"/>
    <w:rsid w:val="009F6E86"/>
    <w:rsid w:val="00A15A70"/>
    <w:rsid w:val="00A34F91"/>
    <w:rsid w:val="00A36DE3"/>
    <w:rsid w:val="00A5732A"/>
    <w:rsid w:val="00A62A79"/>
    <w:rsid w:val="00A65274"/>
    <w:rsid w:val="00A86277"/>
    <w:rsid w:val="00A86D01"/>
    <w:rsid w:val="00A92795"/>
    <w:rsid w:val="00A93D8B"/>
    <w:rsid w:val="00A94E5B"/>
    <w:rsid w:val="00AA27D4"/>
    <w:rsid w:val="00AA4170"/>
    <w:rsid w:val="00AB2F5A"/>
    <w:rsid w:val="00AB30C7"/>
    <w:rsid w:val="00AC3C25"/>
    <w:rsid w:val="00AD3722"/>
    <w:rsid w:val="00AE54DD"/>
    <w:rsid w:val="00AE58EB"/>
    <w:rsid w:val="00AE75FA"/>
    <w:rsid w:val="00AE7921"/>
    <w:rsid w:val="00AF6B8D"/>
    <w:rsid w:val="00B16CD3"/>
    <w:rsid w:val="00B22CA5"/>
    <w:rsid w:val="00B27586"/>
    <w:rsid w:val="00B31CD8"/>
    <w:rsid w:val="00B35545"/>
    <w:rsid w:val="00B57DAA"/>
    <w:rsid w:val="00B61FF3"/>
    <w:rsid w:val="00B65F13"/>
    <w:rsid w:val="00B74935"/>
    <w:rsid w:val="00B7652A"/>
    <w:rsid w:val="00B914AD"/>
    <w:rsid w:val="00B95637"/>
    <w:rsid w:val="00B96AE1"/>
    <w:rsid w:val="00BB058C"/>
    <w:rsid w:val="00C21871"/>
    <w:rsid w:val="00C231F4"/>
    <w:rsid w:val="00C41A96"/>
    <w:rsid w:val="00C513BF"/>
    <w:rsid w:val="00C56DDA"/>
    <w:rsid w:val="00C63151"/>
    <w:rsid w:val="00C811CD"/>
    <w:rsid w:val="00C859F9"/>
    <w:rsid w:val="00C94DE9"/>
    <w:rsid w:val="00CB2AE1"/>
    <w:rsid w:val="00CB4431"/>
    <w:rsid w:val="00CE0B1B"/>
    <w:rsid w:val="00CE5ED3"/>
    <w:rsid w:val="00CF3843"/>
    <w:rsid w:val="00CF6628"/>
    <w:rsid w:val="00D01C28"/>
    <w:rsid w:val="00D105F7"/>
    <w:rsid w:val="00D119F3"/>
    <w:rsid w:val="00D14399"/>
    <w:rsid w:val="00D17A2F"/>
    <w:rsid w:val="00D17EB2"/>
    <w:rsid w:val="00D27065"/>
    <w:rsid w:val="00D3245D"/>
    <w:rsid w:val="00D47D23"/>
    <w:rsid w:val="00D50C64"/>
    <w:rsid w:val="00D52AE9"/>
    <w:rsid w:val="00D52F27"/>
    <w:rsid w:val="00D616A0"/>
    <w:rsid w:val="00D67FB1"/>
    <w:rsid w:val="00D74C9D"/>
    <w:rsid w:val="00D75087"/>
    <w:rsid w:val="00DA7316"/>
    <w:rsid w:val="00DA7BF1"/>
    <w:rsid w:val="00DC2A90"/>
    <w:rsid w:val="00DC76D7"/>
    <w:rsid w:val="00DD2BD9"/>
    <w:rsid w:val="00DF0490"/>
    <w:rsid w:val="00E03722"/>
    <w:rsid w:val="00E04282"/>
    <w:rsid w:val="00E052E0"/>
    <w:rsid w:val="00E3633D"/>
    <w:rsid w:val="00E36578"/>
    <w:rsid w:val="00E422DE"/>
    <w:rsid w:val="00E42A78"/>
    <w:rsid w:val="00E870CC"/>
    <w:rsid w:val="00E9084F"/>
    <w:rsid w:val="00EA477C"/>
    <w:rsid w:val="00EB14B0"/>
    <w:rsid w:val="00EC4AAA"/>
    <w:rsid w:val="00EE447C"/>
    <w:rsid w:val="00EF7498"/>
    <w:rsid w:val="00F007D9"/>
    <w:rsid w:val="00F07645"/>
    <w:rsid w:val="00F159BB"/>
    <w:rsid w:val="00F16464"/>
    <w:rsid w:val="00F260B8"/>
    <w:rsid w:val="00F33485"/>
    <w:rsid w:val="00F35EB9"/>
    <w:rsid w:val="00F37422"/>
    <w:rsid w:val="00F375D5"/>
    <w:rsid w:val="00F711CE"/>
    <w:rsid w:val="00F77989"/>
    <w:rsid w:val="00F82E86"/>
    <w:rsid w:val="00F94D81"/>
    <w:rsid w:val="00FC17A8"/>
    <w:rsid w:val="00FD23D6"/>
    <w:rsid w:val="00FD6F9C"/>
    <w:rsid w:val="00FE1972"/>
    <w:rsid w:val="00FE7F3B"/>
    <w:rsid w:val="00FF074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BC05"/>
  <w15:docId w15:val="{274D35C4-02B2-40E0-AA12-6196BAC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9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000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0099"/>
    <w:pPr>
      <w:spacing w:after="120" w:line="480" w:lineRule="auto"/>
      <w:ind w:left="283"/>
    </w:pPr>
    <w:rPr>
      <w:rFonts w:ascii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000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009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000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0099"/>
    <w:rPr>
      <w:rFonts w:ascii="Verdana" w:eastAsia="Times New Roman" w:hAnsi="Verdan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Sinespaciado">
    <w:name w:val="No Spacing"/>
    <w:uiPriority w:val="1"/>
    <w:qFormat/>
    <w:rsid w:val="0000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000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CA5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0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8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8ED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8ED"/>
    <w:rPr>
      <w:rFonts w:ascii="Verdana" w:eastAsia="Times New Roman" w:hAnsi="Verdana" w:cs="Times New Roman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AE54DD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75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A2BD-C9CB-4FB9-A1DC-392D7227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Nacional Electoral</dc:creator>
  <cp:lastModifiedBy>HERNANDEZ ALVAREZ JUAN ANTONIO</cp:lastModifiedBy>
  <cp:revision>3</cp:revision>
  <cp:lastPrinted>2019-11-14T16:26:00Z</cp:lastPrinted>
  <dcterms:created xsi:type="dcterms:W3CDTF">2019-12-04T18:55:00Z</dcterms:created>
  <dcterms:modified xsi:type="dcterms:W3CDTF">2019-12-04T19:24:00Z</dcterms:modified>
</cp:coreProperties>
</file>